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D6ED4" w:rsidRPr="000D6E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A441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0D6E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D6E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ершин Андрей Евген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626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45FDB" w:rsidRPr="00845F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ершин</w:t>
      </w:r>
      <w:r w:rsidR="00845F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45FDB" w:rsidRPr="00845F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дре</w:t>
      </w:r>
      <w:r w:rsidR="00845F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845FDB" w:rsidRPr="00845F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ьевич</w:t>
      </w:r>
      <w:r w:rsidR="00845F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45FDB" w:rsidRPr="00845F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B03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845F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8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D6ED4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45FDB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03C8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101"/>
    <w:rsid w:val="00A5323A"/>
    <w:rsid w:val="00A6597D"/>
    <w:rsid w:val="00A7182E"/>
    <w:rsid w:val="00A73430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D4677"/>
    <w:rsid w:val="00CE46D1"/>
    <w:rsid w:val="00CE6E0D"/>
    <w:rsid w:val="00D209B6"/>
    <w:rsid w:val="00D50AA4"/>
    <w:rsid w:val="00D608CA"/>
    <w:rsid w:val="00D626C6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B960-B8A2-4EE3-AD11-17D295F9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9</cp:revision>
  <cp:lastPrinted>2023-04-20T04:55:00Z</cp:lastPrinted>
  <dcterms:created xsi:type="dcterms:W3CDTF">2021-10-04T04:21:00Z</dcterms:created>
  <dcterms:modified xsi:type="dcterms:W3CDTF">2023-04-20T12:11:00Z</dcterms:modified>
</cp:coreProperties>
</file>